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Andijon viloyati, Oltinko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</w:t>
      </w: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l tumanidagi “Maslahat” madaniyat markazi binosini rekonstruksiya qilish va jihozlash toʻgʻrisida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876464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314CDC" w:rsidRDefault="00314CDC" w:rsidP="000E78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Andijon viloyati Oltinko</w:t>
            </w:r>
            <w:r w:rsidR="005565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‘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l tuma</w:t>
            </w:r>
            <w:r w:rsidR="005565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ni “Maslahat” madaniyat markazi.</w:t>
            </w:r>
          </w:p>
        </w:tc>
      </w:tr>
      <w:tr w:rsidR="001174AA" w:rsidRPr="00876464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62138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CA60D5" w:rsidRDefault="00EC2618" w:rsidP="00314CD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314CDC"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ZIYO KOVKA</w:t>
            </w: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314CDC"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’suliyati cheklangan jamiyati.</w:t>
            </w:r>
          </w:p>
        </w:tc>
      </w:tr>
      <w:tr w:rsidR="001174AA" w:rsidRPr="002010EB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451F5E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’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876464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314CDC" w:rsidRDefault="00314CDC" w:rsidP="00F03B8D">
            <w:pP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Andijon viloyati Oltinko</w:t>
            </w:r>
            <w:r w:rsidR="00451F5E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‘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l tumani</w:t>
            </w:r>
          </w:p>
          <w:p w:rsidR="00752559" w:rsidRPr="00314CDC" w:rsidRDefault="00314CDC" w:rsidP="00F03B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“Hasan-Husan” MFY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876464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bookmarkStart w:id="0" w:name="_GoBack"/>
            <w:bookmarkEnd w:id="0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876464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5565FD" w:rsidRDefault="005565FD" w:rsidP="005565FD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izmat koʻrsatish o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li daromad k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ilad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752559" w:rsidRPr="009A4906" w:rsidRDefault="005565FD" w:rsidP="00451F5E">
            <w:pPr>
              <w:rPr>
                <w:rFonts w:ascii="Arial Narrow" w:hAnsi="Arial Narrow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Ya’ni</w:t>
            </w:r>
            <w:r w:rsidR="00A10BC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61264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madaniy to‘garaklar,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orijiy tillarni 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rgatish kurslar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tikuvchilik va milliy liboslar dizaynerlik t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araklar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 w:rsidR="0061264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foto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video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va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voz yozish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studi</w:t>
            </w:r>
            <w:r w:rsidR="0061264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y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ari hamda tadbir va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marosimlar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kazish zal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CA60D5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 000 000 000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876464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proofErr w:type="spellStart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451F5E" w:rsidRDefault="00CA60D5" w:rsidP="00612647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Andijon viloyati Oltinko</w:t>
            </w:r>
            <w:r w:rsidR="00451F5E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‘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l tumani</w:t>
            </w:r>
            <w:r w:rsidRP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dagi </w:t>
            </w:r>
            <w:r w:rsidR="00EC2618" w:rsidRPr="003A1FB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“</w:t>
            </w:r>
            <w:r w:rsidRP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Maslahat</w:t>
            </w:r>
            <w:r w:rsidR="00EC2618" w:rsidRPr="003A1FB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” </w:t>
            </w:r>
            <w:r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iyat markaziga tegishli umumiy</w:t>
            </w:r>
            <w:r w:rsidR="00053F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yer maydoni </w:t>
            </w:r>
            <w:r w:rsidR="00FD66F8" w:rsidRPr="00FD66F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 419</w:t>
            </w:r>
            <w:r w:rsidR="00EC2618"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FD66F8" w:rsidRPr="00FD66F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</w:t>
            </w:r>
            <w:r w:rsidR="0061264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="00EC2618"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C92276" w:rsidRDefault="00CA60D5" w:rsidP="00FD66F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D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="004E0B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AA"/>
    <w:rsid w:val="00053FB9"/>
    <w:rsid w:val="000E7889"/>
    <w:rsid w:val="001174AA"/>
    <w:rsid w:val="002010EB"/>
    <w:rsid w:val="002666D0"/>
    <w:rsid w:val="00314CDC"/>
    <w:rsid w:val="004460D3"/>
    <w:rsid w:val="00451F5E"/>
    <w:rsid w:val="004E0B35"/>
    <w:rsid w:val="005565FD"/>
    <w:rsid w:val="005F03EE"/>
    <w:rsid w:val="00612647"/>
    <w:rsid w:val="0062138B"/>
    <w:rsid w:val="0067429E"/>
    <w:rsid w:val="00677486"/>
    <w:rsid w:val="00752559"/>
    <w:rsid w:val="00876464"/>
    <w:rsid w:val="008D7383"/>
    <w:rsid w:val="008E3E02"/>
    <w:rsid w:val="009A4906"/>
    <w:rsid w:val="00A10BC9"/>
    <w:rsid w:val="00AE7B78"/>
    <w:rsid w:val="00B37860"/>
    <w:rsid w:val="00B51911"/>
    <w:rsid w:val="00BD48D9"/>
    <w:rsid w:val="00C92276"/>
    <w:rsid w:val="00CA60D5"/>
    <w:rsid w:val="00EC2618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0E94-12B6-4850-AC14-1A67924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1-11-05T10:55:00Z</dcterms:created>
  <dcterms:modified xsi:type="dcterms:W3CDTF">2021-11-23T07:00:00Z</dcterms:modified>
</cp:coreProperties>
</file>